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924E65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et Me Believe</w:t>
      </w:r>
    </w:p>
    <w:p w:rsidR="001B546B" w:rsidRPr="001B546B" w:rsidRDefault="00BE605B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March 2</w:t>
      </w:r>
      <w:r w:rsidR="001B546B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583BA8" w:rsidRPr="00B47594" w:rsidRDefault="00924E65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Let Me Roll Your Roller Coaster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24E65" w:rsidRPr="00B47594" w:rsidRDefault="00924E65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Let Me Spin Your Merry Go Round.</w:t>
      </w:r>
    </w:p>
    <w:p w:rsidR="00583BA8" w:rsidRPr="00B47594" w:rsidRDefault="00924E65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Toast Honey Bread </w:t>
      </w: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Your Toaster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24E65" w:rsidRPr="00B47594" w:rsidRDefault="00924E65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Weed Whack Your Wild Weeds Down.</w:t>
      </w:r>
    </w:p>
    <w:p w:rsidR="00583BA8" w:rsidRPr="00B47594" w:rsidRDefault="00924E65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Wind Up Your New Brass Clock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47594" w:rsidRPr="00B47594" w:rsidRDefault="00924E65" w:rsidP="00B4759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Make Your Alarm Jingle. Jangle. Ring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  <w:t>Rock</w:t>
      </w:r>
      <w:r w:rsidR="00B47594" w:rsidRPr="00B4759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You. </w:t>
      </w:r>
    </w:p>
    <w:p w:rsidR="00583BA8" w:rsidRPr="00B47594" w:rsidRDefault="00924E65" w:rsidP="00B4759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Sock You. Never Stop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83BA8" w:rsidRPr="00B47594" w:rsidRDefault="00924E65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Make Your Crows Caw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24E65" w:rsidRPr="00B47594" w:rsidRDefault="00924E65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Your Sweetest Songbirds Sing.</w:t>
      </w:r>
      <w:proofErr w:type="gramEnd"/>
    </w:p>
    <w:p w:rsidR="00583BA8" w:rsidRPr="00B47594" w:rsidRDefault="00924E65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Taste A Taste Of My Candy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83BA8" w:rsidRPr="00B47594" w:rsidRDefault="00924E65" w:rsidP="00B47594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Sip A Sip Of My Sugar Milk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47594" w:rsidRPr="00B47594" w:rsidRDefault="00924E65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My Hands</w:t>
      </w:r>
      <w:r w:rsidR="00B47594" w:rsidRPr="00B4759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>Are Warm And Handy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83BA8" w:rsidRPr="00B47594" w:rsidRDefault="00924E65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My Tongue Eager.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B47594" w:rsidRPr="00B47594" w:rsidRDefault="00924E65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Yet Soft </w:t>
      </w: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As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Silk.</w:t>
      </w:r>
      <w:r w:rsidRPr="00B4759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47594" w:rsidRPr="00B47594" w:rsidRDefault="00924E65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Let Me Tune You</w:t>
      </w:r>
      <w:r w:rsidR="00D32DEF" w:rsidRPr="00B47594">
        <w:rPr>
          <w:rFonts w:ascii="Arabic Typesetting" w:hAnsi="Arabic Typesetting" w:cs="Arabic Typesetting"/>
          <w:bCs/>
          <w:sz w:val="32"/>
          <w:szCs w:val="32"/>
        </w:rPr>
        <w:t xml:space="preserve"> Up</w:t>
      </w:r>
      <w:r w:rsidR="00B47594" w:rsidRPr="00B4759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D32DEF" w:rsidRPr="00B47594">
        <w:rPr>
          <w:rFonts w:ascii="Arabic Typesetting" w:hAnsi="Arabic Typesetting" w:cs="Arabic Typesetting"/>
          <w:bCs/>
          <w:sz w:val="32"/>
          <w:szCs w:val="32"/>
        </w:rPr>
        <w:t xml:space="preserve">Start Your Love Engine. </w:t>
      </w:r>
    </w:p>
    <w:p w:rsidR="00D32DEF" w:rsidRPr="00B47594" w:rsidRDefault="00D32DEF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Let It Race </w:t>
      </w: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We’re Not In A Hurry</w:t>
      </w:r>
    </w:p>
    <w:p w:rsidR="00D32DEF" w:rsidRPr="00B47594" w:rsidRDefault="00D32DEF" w:rsidP="00924E6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The Night Is Early</w:t>
      </w:r>
    </w:p>
    <w:p w:rsidR="00D32DEF" w:rsidRPr="00B47594" w:rsidRDefault="00D32DEF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Virgin Young.</w:t>
      </w:r>
      <w:proofErr w:type="gramEnd"/>
    </w:p>
    <w:tbl>
      <w:tblPr>
        <w:tblW w:w="7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3"/>
        <w:gridCol w:w="2323"/>
      </w:tblGrid>
      <w:tr w:rsidR="00D32DEF" w:rsidRPr="00B47594" w:rsidTr="00D3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DEF" w:rsidRPr="00B47594" w:rsidRDefault="00D32DEF" w:rsidP="00583BA8">
            <w:pPr>
              <w:spacing w:after="0" w:line="240" w:lineRule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B47594">
              <w:rPr>
                <w:rFonts w:ascii="Arabic Typesetting" w:hAnsi="Arabic Typesetting" w:cs="Arabic Typesetting"/>
                <w:bCs/>
                <w:sz w:val="32"/>
                <w:szCs w:val="32"/>
              </w:rPr>
              <w:t xml:space="preserve">No Need For </w:t>
            </w:r>
            <w:proofErr w:type="spellStart"/>
            <w:r w:rsidRPr="00B47594">
              <w:rPr>
                <w:rFonts w:ascii="Arabic Typesetting" w:hAnsi="Arabic Typesetting" w:cs="Arabic Typesetting"/>
                <w:bCs/>
                <w:sz w:val="32"/>
                <w:szCs w:val="32"/>
              </w:rPr>
              <w:t>F4urly</w:t>
            </w:r>
            <w:proofErr w:type="spellEnd"/>
            <w:r w:rsidRPr="00B47594">
              <w:rPr>
                <w:rFonts w:ascii="Arabic Typesetting" w:hAnsi="Arabic Typesetting" w:cs="Arabic Typesetting"/>
                <w:bCs/>
                <w:sz w:val="32"/>
                <w:szCs w:val="32"/>
              </w:rPr>
              <w:t xml:space="preserve"> Burly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DEF" w:rsidRPr="00B47594" w:rsidRDefault="00D32DEF" w:rsidP="00583BA8">
            <w:pPr>
              <w:spacing w:after="0" w:line="240" w:lineRule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</w:p>
          <w:p w:rsidR="00D32DEF" w:rsidRPr="00B47594" w:rsidRDefault="00D32DEF" w:rsidP="00583BA8">
            <w:pPr>
              <w:spacing w:after="0" w:line="240" w:lineRule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</w:p>
          <w:p w:rsidR="00D32DEF" w:rsidRPr="00B47594" w:rsidRDefault="00D32DEF" w:rsidP="00583BA8">
            <w:pPr>
              <w:spacing w:after="0" w:line="240" w:lineRule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</w:p>
          <w:p w:rsidR="00D32DEF" w:rsidRPr="00B47594" w:rsidRDefault="00D32DEF" w:rsidP="00583BA8">
            <w:pPr>
              <w:spacing w:after="0" w:line="240" w:lineRule="auto"/>
              <w:rPr>
                <w:rFonts w:ascii="Arabic Typesetting" w:hAnsi="Arabic Typesetting" w:cs="Arabic Typesetting"/>
                <w:bCs/>
                <w:sz w:val="32"/>
                <w:szCs w:val="32"/>
              </w:rPr>
            </w:pPr>
            <w:r w:rsidRPr="00B47594">
              <w:rPr>
                <w:rFonts w:ascii="Arabic Typesetting" w:hAnsi="Arabic Typesetting" w:cs="Arabic Typesetting"/>
                <w:bCs/>
                <w:sz w:val="32"/>
                <w:szCs w:val="32"/>
              </w:rPr>
              <w:t>Just Relax. Lye Back.</w:t>
            </w:r>
          </w:p>
        </w:tc>
      </w:tr>
    </w:tbl>
    <w:p w:rsidR="00583BA8" w:rsidRPr="00B47594" w:rsidRDefault="00FA610A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Just Relax. </w:t>
      </w: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Lye Back.</w:t>
      </w:r>
      <w:proofErr w:type="gramEnd"/>
    </w:p>
    <w:p w:rsidR="00FA610A" w:rsidRPr="00B47594" w:rsidRDefault="00FA610A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Enjoy </w:t>
      </w: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My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love Attack.</w:t>
      </w:r>
    </w:p>
    <w:p w:rsidR="00FA610A" w:rsidRPr="00B47594" w:rsidRDefault="00FA610A" w:rsidP="00583BA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We’ll Waltz. Slow Dance In The Sack.</w:t>
      </w:r>
    </w:p>
    <w:p w:rsidR="00FA610A" w:rsidRPr="00B47594" w:rsidRDefault="00FA610A" w:rsidP="00B4759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It’s All Right.</w:t>
      </w:r>
    </w:p>
    <w:p w:rsidR="00FA610A" w:rsidRPr="00B47594" w:rsidRDefault="00FA610A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Give It All To Me.</w:t>
      </w:r>
    </w:p>
    <w:p w:rsidR="00FA610A" w:rsidRPr="00B47594" w:rsidRDefault="00FA610A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Meant To Be.</w:t>
      </w:r>
      <w:proofErr w:type="gramEnd"/>
    </w:p>
    <w:p w:rsidR="00FA610A" w:rsidRPr="00B47594" w:rsidRDefault="00FA610A" w:rsidP="00583BA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Loves Hands Of Fate.</w:t>
      </w:r>
      <w:proofErr w:type="gramEnd"/>
      <w:r w:rsidRPr="00B47594">
        <w:rPr>
          <w:rFonts w:ascii="Arabic Typesetting" w:hAnsi="Arabic Typesetting" w:cs="Arabic Typesetting"/>
          <w:bCs/>
          <w:sz w:val="32"/>
          <w:szCs w:val="32"/>
        </w:rPr>
        <w:t xml:space="preserve"> Twine All Night.</w:t>
      </w:r>
    </w:p>
    <w:p w:rsidR="00FA610A" w:rsidRPr="00B47594" w:rsidRDefault="00FA610A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47594">
        <w:rPr>
          <w:rFonts w:ascii="Arabic Typesetting" w:hAnsi="Arabic Typesetting" w:cs="Arabic Typesetting"/>
          <w:bCs/>
          <w:sz w:val="32"/>
          <w:szCs w:val="32"/>
        </w:rPr>
        <w:t>Till Morning Light.</w:t>
      </w:r>
      <w:proofErr w:type="gramEnd"/>
    </w:p>
    <w:p w:rsidR="00FA610A" w:rsidRPr="00B47594" w:rsidRDefault="00FA610A" w:rsidP="00B4759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Mingle. Meld. Mate.</w:t>
      </w:r>
    </w:p>
    <w:p w:rsidR="00FA610A" w:rsidRPr="00B47594" w:rsidRDefault="00FA610A" w:rsidP="00583BA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Simmer. Boil. Percolate. Explode.</w:t>
      </w:r>
    </w:p>
    <w:p w:rsidR="00FA610A" w:rsidRPr="00B47594" w:rsidRDefault="00FA610A" w:rsidP="00B4759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47594">
        <w:rPr>
          <w:rFonts w:ascii="Arabic Typesetting" w:hAnsi="Arabic Typesetting" w:cs="Arabic Typesetting"/>
          <w:bCs/>
          <w:sz w:val="32"/>
          <w:szCs w:val="32"/>
        </w:rPr>
        <w:t>Mine Each Others Mother Lod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AC9E-C808-43E4-8F4C-EB795D4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7:54:00Z</dcterms:created>
  <dcterms:modified xsi:type="dcterms:W3CDTF">2015-07-16T17:54:00Z</dcterms:modified>
</cp:coreProperties>
</file>